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F74" w14:textId="77777777" w:rsidR="00953719" w:rsidRDefault="00953719" w:rsidP="00243AE2">
      <w:pPr>
        <w:rPr>
          <w:rFonts w:ascii="Arial" w:hAnsi="Arial" w:cs="Arial"/>
          <w:b/>
          <w:sz w:val="22"/>
          <w:szCs w:val="22"/>
        </w:rPr>
      </w:pPr>
    </w:p>
    <w:p w14:paraId="6FEC6100" w14:textId="31D6DF02" w:rsidR="00213C88" w:rsidRDefault="00243AE2" w:rsidP="00243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Pr="004B0562">
        <w:rPr>
          <w:rFonts w:ascii="Arial" w:hAnsi="Arial" w:cs="Arial"/>
          <w:b/>
          <w:sz w:val="22"/>
          <w:szCs w:val="22"/>
        </w:rPr>
        <w:t>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 xml:space="preserve">Saturday </w:t>
      </w:r>
      <w:r w:rsidR="00F23BD1">
        <w:rPr>
          <w:rFonts w:ascii="Arial" w:hAnsi="Arial" w:cs="Arial"/>
          <w:sz w:val="22"/>
          <w:szCs w:val="22"/>
        </w:rPr>
        <w:t>January</w:t>
      </w:r>
      <w:r w:rsidR="00F23BD1" w:rsidRPr="001B71F1">
        <w:rPr>
          <w:rFonts w:ascii="Arial" w:hAnsi="Arial" w:cs="Arial"/>
          <w:sz w:val="22"/>
          <w:szCs w:val="22"/>
        </w:rPr>
        <w:t xml:space="preserve"> </w:t>
      </w:r>
      <w:r w:rsidR="00FC66B0">
        <w:rPr>
          <w:rFonts w:ascii="Arial" w:hAnsi="Arial" w:cs="Arial"/>
          <w:sz w:val="22"/>
          <w:szCs w:val="22"/>
        </w:rPr>
        <w:t>6t</w:t>
      </w:r>
      <w:r w:rsidR="00F4782A">
        <w:rPr>
          <w:rFonts w:ascii="Arial" w:hAnsi="Arial" w:cs="Arial"/>
          <w:sz w:val="22"/>
          <w:szCs w:val="22"/>
        </w:rPr>
        <w:t>h</w:t>
      </w:r>
      <w:r w:rsidRPr="001B71F1">
        <w:rPr>
          <w:rFonts w:ascii="Arial" w:hAnsi="Arial" w:cs="Arial"/>
          <w:sz w:val="22"/>
          <w:szCs w:val="22"/>
        </w:rPr>
        <w:t>, 20</w:t>
      </w:r>
      <w:r w:rsidR="003901CA">
        <w:rPr>
          <w:rFonts w:ascii="Arial" w:hAnsi="Arial" w:cs="Arial"/>
          <w:sz w:val="22"/>
          <w:szCs w:val="22"/>
        </w:rPr>
        <w:t>2</w:t>
      </w:r>
      <w:r w:rsidR="00FC66B0">
        <w:rPr>
          <w:rFonts w:ascii="Arial" w:hAnsi="Arial" w:cs="Arial"/>
          <w:sz w:val="22"/>
          <w:szCs w:val="22"/>
        </w:rPr>
        <w:t>4</w:t>
      </w:r>
    </w:p>
    <w:p w14:paraId="01A38C1D" w14:textId="77777777" w:rsidR="00C60B46" w:rsidRPr="00213C88" w:rsidRDefault="00C60B46" w:rsidP="00243AE2">
      <w:pPr>
        <w:rPr>
          <w:rFonts w:ascii="Arial" w:hAnsi="Arial" w:cs="Arial"/>
          <w:sz w:val="22"/>
          <w:szCs w:val="22"/>
        </w:rPr>
      </w:pPr>
    </w:p>
    <w:p w14:paraId="12D66B7C" w14:textId="77777777" w:rsidR="00C443DD" w:rsidRPr="00C443DD" w:rsidRDefault="00243AE2" w:rsidP="00243AE2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443DD" w:rsidRPr="00C443DD">
        <w:rPr>
          <w:rFonts w:ascii="Arial" w:eastAsia="Arial" w:hAnsi="Arial" w:cs="Arial"/>
          <w:spacing w:val="-1"/>
          <w:sz w:val="22"/>
          <w:szCs w:val="22"/>
        </w:rPr>
        <w:t>Bruce Kidd</w:t>
      </w:r>
      <w:r w:rsidR="00C443DD" w:rsidRPr="00C443D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C443DD" w:rsidRPr="00C443DD">
        <w:rPr>
          <w:rFonts w:ascii="Arial" w:eastAsia="Arial" w:hAnsi="Arial" w:cs="Arial"/>
          <w:sz w:val="22"/>
          <w:szCs w:val="22"/>
        </w:rPr>
        <w:t>F</w:t>
      </w:r>
      <w:r w:rsidR="00C443DD" w:rsidRPr="00C443DD">
        <w:rPr>
          <w:rFonts w:ascii="Arial" w:eastAsia="Arial" w:hAnsi="Arial" w:cs="Arial"/>
          <w:spacing w:val="-2"/>
          <w:sz w:val="22"/>
          <w:szCs w:val="22"/>
        </w:rPr>
        <w:t>i</w:t>
      </w:r>
      <w:r w:rsidR="00C443DD" w:rsidRPr="00C443DD">
        <w:rPr>
          <w:rFonts w:ascii="Arial" w:eastAsia="Arial" w:hAnsi="Arial" w:cs="Arial"/>
          <w:sz w:val="22"/>
          <w:szCs w:val="22"/>
        </w:rPr>
        <w:t>e</w:t>
      </w:r>
      <w:r w:rsidR="00C443DD" w:rsidRPr="00C443DD">
        <w:rPr>
          <w:rFonts w:ascii="Arial" w:eastAsia="Arial" w:hAnsi="Arial" w:cs="Arial"/>
          <w:spacing w:val="-1"/>
          <w:sz w:val="22"/>
          <w:szCs w:val="22"/>
        </w:rPr>
        <w:t>l</w:t>
      </w:r>
      <w:r w:rsidR="00C443DD" w:rsidRPr="00C443DD">
        <w:rPr>
          <w:rFonts w:ascii="Arial" w:eastAsia="Arial" w:hAnsi="Arial" w:cs="Arial"/>
          <w:sz w:val="22"/>
          <w:szCs w:val="22"/>
        </w:rPr>
        <w:t>d H</w:t>
      </w:r>
      <w:r w:rsidR="00C443DD" w:rsidRPr="00C443DD">
        <w:rPr>
          <w:rFonts w:ascii="Arial" w:eastAsia="Arial" w:hAnsi="Arial" w:cs="Arial"/>
          <w:spacing w:val="-1"/>
          <w:sz w:val="22"/>
          <w:szCs w:val="22"/>
        </w:rPr>
        <w:t>o</w:t>
      </w:r>
      <w:r w:rsidR="00C443DD" w:rsidRPr="00C443DD">
        <w:rPr>
          <w:rFonts w:ascii="Arial" w:eastAsia="Arial" w:hAnsi="Arial" w:cs="Arial"/>
          <w:sz w:val="22"/>
          <w:szCs w:val="22"/>
        </w:rPr>
        <w:t xml:space="preserve">use, </w:t>
      </w:r>
    </w:p>
    <w:p w14:paraId="1CDDE9DA" w14:textId="43339C71" w:rsidR="00243AE2" w:rsidRPr="00C443DD" w:rsidRDefault="00243AE2" w:rsidP="00C443DD">
      <w:pPr>
        <w:ind w:left="1440" w:firstLine="720"/>
        <w:rPr>
          <w:rFonts w:ascii="Arial" w:hAnsi="Arial" w:cs="Arial"/>
          <w:sz w:val="22"/>
          <w:szCs w:val="22"/>
        </w:rPr>
      </w:pPr>
      <w:r w:rsidRPr="00C443DD">
        <w:rPr>
          <w:rFonts w:ascii="Arial" w:hAnsi="Arial" w:cs="Arial"/>
          <w:sz w:val="22"/>
          <w:szCs w:val="22"/>
        </w:rPr>
        <w:t xml:space="preserve">University of Toronto </w:t>
      </w:r>
      <w:r w:rsidR="00C443DD" w:rsidRPr="00C443DD">
        <w:rPr>
          <w:rFonts w:ascii="Arial" w:hAnsi="Arial" w:cs="Arial"/>
          <w:sz w:val="22"/>
          <w:szCs w:val="22"/>
        </w:rPr>
        <w:t>Athletic Centre</w:t>
      </w:r>
    </w:p>
    <w:p w14:paraId="08610D31" w14:textId="28A014CC" w:rsidR="00243AE2" w:rsidRPr="00C443DD" w:rsidRDefault="00243AE2" w:rsidP="00243AE2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C443DD">
        <w:rPr>
          <w:rFonts w:ascii="Arial" w:hAnsi="Arial" w:cs="Arial"/>
          <w:iCs/>
          <w:sz w:val="22"/>
          <w:szCs w:val="22"/>
        </w:rPr>
        <w:tab/>
      </w:r>
      <w:r w:rsidRPr="00C443DD">
        <w:rPr>
          <w:rFonts w:ascii="Arial" w:hAnsi="Arial" w:cs="Arial"/>
          <w:iCs/>
          <w:sz w:val="22"/>
          <w:szCs w:val="22"/>
        </w:rPr>
        <w:tab/>
      </w:r>
      <w:r w:rsidRPr="00C443DD">
        <w:rPr>
          <w:rFonts w:ascii="Arial" w:hAnsi="Arial" w:cs="Arial"/>
          <w:iCs/>
          <w:sz w:val="22"/>
          <w:szCs w:val="22"/>
        </w:rPr>
        <w:tab/>
        <w:t>55 Harbord Street</w:t>
      </w:r>
      <w:r w:rsidR="00C443DD" w:rsidRPr="00C443DD">
        <w:rPr>
          <w:rFonts w:ascii="Arial" w:hAnsi="Arial" w:cs="Arial"/>
          <w:iCs/>
          <w:sz w:val="22"/>
          <w:szCs w:val="22"/>
        </w:rPr>
        <w:t xml:space="preserve">, Toronto </w:t>
      </w:r>
      <w:r w:rsidR="00A050B6">
        <w:rPr>
          <w:rFonts w:ascii="Arial" w:eastAsia="Arial" w:hAnsi="Arial" w:cs="Arial"/>
          <w:spacing w:val="-3"/>
        </w:rPr>
        <w:t>M</w:t>
      </w:r>
      <w:r w:rsidR="00A050B6">
        <w:rPr>
          <w:rFonts w:ascii="Arial" w:eastAsia="Arial" w:hAnsi="Arial" w:cs="Arial"/>
        </w:rPr>
        <w:t xml:space="preserve">5S </w:t>
      </w:r>
      <w:r w:rsidR="00A050B6">
        <w:rPr>
          <w:rFonts w:ascii="Arial" w:eastAsia="Arial" w:hAnsi="Arial" w:cs="Arial"/>
          <w:spacing w:val="-5"/>
        </w:rPr>
        <w:t>2</w:t>
      </w:r>
      <w:r w:rsidR="00A050B6">
        <w:rPr>
          <w:rFonts w:ascii="Arial" w:eastAsia="Arial" w:hAnsi="Arial" w:cs="Arial"/>
          <w:spacing w:val="7"/>
        </w:rPr>
        <w:t>W</w:t>
      </w:r>
      <w:r w:rsidR="00A050B6">
        <w:rPr>
          <w:rFonts w:ascii="Arial" w:eastAsia="Arial" w:hAnsi="Arial" w:cs="Arial"/>
        </w:rPr>
        <w:t>6</w:t>
      </w:r>
    </w:p>
    <w:p w14:paraId="0E43BEBC" w14:textId="77777777" w:rsidR="00243AE2" w:rsidRDefault="00243AE2" w:rsidP="00243AE2">
      <w:pPr>
        <w:rPr>
          <w:rFonts w:ascii="Arial" w:hAnsi="Arial" w:cs="Arial"/>
          <w:b/>
          <w:sz w:val="22"/>
          <w:szCs w:val="22"/>
        </w:rPr>
      </w:pPr>
    </w:p>
    <w:p w14:paraId="57F8F309" w14:textId="77777777"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tart Time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 xml:space="preserve">Saturday  </w:t>
      </w:r>
      <w:r w:rsidR="00532CFE">
        <w:rPr>
          <w:rFonts w:ascii="Arial" w:hAnsi="Arial" w:cs="Arial"/>
          <w:sz w:val="22"/>
          <w:szCs w:val="22"/>
        </w:rPr>
        <w:t>8</w:t>
      </w:r>
      <w:r w:rsidRPr="001B71F1">
        <w:rPr>
          <w:rFonts w:ascii="Arial" w:hAnsi="Arial" w:cs="Arial"/>
          <w:sz w:val="22"/>
          <w:szCs w:val="22"/>
        </w:rPr>
        <w:t>:</w:t>
      </w:r>
      <w:r w:rsidR="00532CFE">
        <w:rPr>
          <w:rFonts w:ascii="Arial" w:hAnsi="Arial" w:cs="Arial"/>
          <w:sz w:val="22"/>
          <w:szCs w:val="22"/>
        </w:rPr>
        <w:t>00</w:t>
      </w:r>
      <w:r w:rsidRPr="001B71F1">
        <w:rPr>
          <w:rFonts w:ascii="Arial" w:hAnsi="Arial" w:cs="Arial"/>
          <w:sz w:val="22"/>
          <w:szCs w:val="22"/>
        </w:rPr>
        <w:t xml:space="preserve"> am</w:t>
      </w:r>
    </w:p>
    <w:p w14:paraId="049077B7" w14:textId="412452AB" w:rsidR="00243AE2" w:rsidRPr="00FC66B0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anctioned by:</w:t>
      </w:r>
      <w:r w:rsidRPr="004B0562">
        <w:rPr>
          <w:rFonts w:ascii="Arial" w:hAnsi="Arial" w:cs="Arial"/>
          <w:sz w:val="22"/>
          <w:szCs w:val="22"/>
        </w:rPr>
        <w:t xml:space="preserve"> </w:t>
      </w:r>
      <w:r w:rsidRPr="004B0562">
        <w:rPr>
          <w:rFonts w:ascii="Arial" w:hAnsi="Arial" w:cs="Arial"/>
          <w:sz w:val="22"/>
          <w:szCs w:val="22"/>
        </w:rPr>
        <w:tab/>
      </w:r>
      <w:r w:rsidRPr="00FC66B0">
        <w:rPr>
          <w:rFonts w:ascii="Arial" w:hAnsi="Arial" w:cs="Arial"/>
          <w:sz w:val="22"/>
          <w:szCs w:val="22"/>
        </w:rPr>
        <w:t>Ontario University Association (OUA</w:t>
      </w:r>
      <w:r w:rsidR="00035448" w:rsidRPr="00FC66B0">
        <w:rPr>
          <w:rFonts w:ascii="Arial" w:hAnsi="Arial" w:cs="Arial"/>
          <w:sz w:val="22"/>
          <w:szCs w:val="22"/>
        </w:rPr>
        <w:t>)</w:t>
      </w:r>
      <w:r w:rsidR="00953719">
        <w:rPr>
          <w:rFonts w:ascii="Arial" w:hAnsi="Arial" w:cs="Arial"/>
          <w:sz w:val="22"/>
          <w:szCs w:val="22"/>
        </w:rPr>
        <w:t xml:space="preserve">  World Athletics sanctioned</w:t>
      </w:r>
    </w:p>
    <w:p w14:paraId="354D59FC" w14:textId="77777777" w:rsidR="00243AE2" w:rsidRPr="00FC66B0" w:rsidRDefault="00243AE2" w:rsidP="00243AE2">
      <w:pPr>
        <w:rPr>
          <w:rFonts w:ascii="Arial" w:hAnsi="Arial" w:cs="Arial"/>
          <w:sz w:val="22"/>
          <w:szCs w:val="22"/>
        </w:rPr>
      </w:pPr>
      <w:r w:rsidRPr="00FC66B0">
        <w:rPr>
          <w:rFonts w:ascii="Arial" w:hAnsi="Arial" w:cs="Arial"/>
          <w:b/>
          <w:sz w:val="22"/>
          <w:szCs w:val="22"/>
        </w:rPr>
        <w:t>Hosted By:</w:t>
      </w:r>
      <w:r w:rsidRPr="00FC66B0">
        <w:rPr>
          <w:rFonts w:ascii="Arial" w:hAnsi="Arial" w:cs="Arial"/>
          <w:sz w:val="22"/>
          <w:szCs w:val="22"/>
        </w:rPr>
        <w:t xml:space="preserve">  </w:t>
      </w:r>
      <w:r w:rsidRPr="00FC66B0">
        <w:rPr>
          <w:rFonts w:ascii="Arial" w:hAnsi="Arial" w:cs="Arial"/>
          <w:sz w:val="22"/>
          <w:szCs w:val="22"/>
        </w:rPr>
        <w:tab/>
      </w:r>
      <w:r w:rsidRPr="00FC66B0">
        <w:rPr>
          <w:rFonts w:ascii="Arial" w:hAnsi="Arial" w:cs="Arial"/>
          <w:sz w:val="22"/>
          <w:szCs w:val="22"/>
        </w:rPr>
        <w:tab/>
        <w:t>Faculty of</w:t>
      </w:r>
      <w:r w:rsidR="00F23BD1" w:rsidRPr="00FC66B0">
        <w:rPr>
          <w:rFonts w:ascii="Arial" w:hAnsi="Arial" w:cs="Arial"/>
          <w:sz w:val="22"/>
          <w:szCs w:val="22"/>
        </w:rPr>
        <w:t xml:space="preserve"> Kinesiology &amp;</w:t>
      </w:r>
      <w:r w:rsidRPr="00FC66B0">
        <w:rPr>
          <w:rFonts w:ascii="Arial" w:hAnsi="Arial" w:cs="Arial"/>
          <w:sz w:val="22"/>
          <w:szCs w:val="22"/>
        </w:rPr>
        <w:t xml:space="preserve"> Physical Education </w:t>
      </w:r>
    </w:p>
    <w:p w14:paraId="7381DC5B" w14:textId="77777777" w:rsidR="00243AE2" w:rsidRPr="00FC66B0" w:rsidRDefault="00243AE2" w:rsidP="00243AE2">
      <w:pPr>
        <w:ind w:left="1440" w:firstLine="720"/>
        <w:rPr>
          <w:rFonts w:ascii="Arial" w:hAnsi="Arial" w:cs="Arial"/>
          <w:sz w:val="22"/>
          <w:szCs w:val="22"/>
        </w:rPr>
      </w:pPr>
      <w:r w:rsidRPr="00FC66B0">
        <w:rPr>
          <w:rFonts w:ascii="Arial" w:hAnsi="Arial" w:cs="Arial"/>
          <w:sz w:val="22"/>
          <w:szCs w:val="22"/>
        </w:rPr>
        <w:t xml:space="preserve">University of Toronto </w:t>
      </w:r>
    </w:p>
    <w:p w14:paraId="57EF77A8" w14:textId="77777777" w:rsidR="00243AE2" w:rsidRPr="00FC66B0" w:rsidRDefault="00243AE2" w:rsidP="00243AE2">
      <w:pPr>
        <w:rPr>
          <w:rFonts w:ascii="Arial" w:hAnsi="Arial" w:cs="Arial"/>
          <w:sz w:val="22"/>
          <w:szCs w:val="22"/>
        </w:rPr>
      </w:pPr>
    </w:p>
    <w:p w14:paraId="3F0933EC" w14:textId="285AD695" w:rsidR="003901CA" w:rsidRDefault="00243AE2" w:rsidP="00FC66B0">
      <w:pPr>
        <w:rPr>
          <w:rFonts w:ascii="Arial" w:hAnsi="Arial" w:cs="Arial"/>
        </w:rPr>
      </w:pPr>
      <w:r w:rsidRPr="00FC66B0">
        <w:rPr>
          <w:rFonts w:ascii="Arial" w:hAnsi="Arial" w:cs="Arial"/>
          <w:b/>
          <w:sz w:val="22"/>
          <w:szCs w:val="22"/>
        </w:rPr>
        <w:t>Meet Director:</w:t>
      </w:r>
      <w:r w:rsidRPr="00FC66B0">
        <w:rPr>
          <w:rFonts w:ascii="Arial" w:hAnsi="Arial" w:cs="Arial"/>
          <w:sz w:val="22"/>
          <w:szCs w:val="22"/>
        </w:rPr>
        <w:tab/>
      </w:r>
      <w:r w:rsidR="00FC66B0" w:rsidRPr="00FC66B0">
        <w:rPr>
          <w:rFonts w:ascii="Arial" w:hAnsi="Arial" w:cs="Arial"/>
        </w:rPr>
        <w:t xml:space="preserve">Jill Mallon  </w:t>
      </w:r>
      <w:hyperlink r:id="rId8" w:history="1">
        <w:r w:rsidR="00C37EE5" w:rsidRPr="0059667E">
          <w:rPr>
            <w:rStyle w:val="Hyperlink"/>
            <w:rFonts w:ascii="Arial" w:hAnsi="Arial" w:cs="Arial"/>
          </w:rPr>
          <w:t>jill.mallon@utoronto.ca</w:t>
        </w:r>
      </w:hyperlink>
    </w:p>
    <w:p w14:paraId="5F19B009" w14:textId="22296355" w:rsidR="00C81387" w:rsidRPr="00FC66B0" w:rsidRDefault="003901CA" w:rsidP="00243AE2">
      <w:pPr>
        <w:rPr>
          <w:rFonts w:ascii="Arial" w:hAnsi="Arial" w:cs="Arial"/>
          <w:sz w:val="22"/>
          <w:szCs w:val="22"/>
        </w:rPr>
      </w:pPr>
      <w:r w:rsidRPr="00FC66B0">
        <w:rPr>
          <w:rFonts w:ascii="Arial" w:hAnsi="Arial" w:cs="Arial"/>
          <w:sz w:val="22"/>
          <w:szCs w:val="22"/>
        </w:rPr>
        <w:tab/>
      </w:r>
    </w:p>
    <w:p w14:paraId="77833829" w14:textId="77777777" w:rsidR="00243AE2" w:rsidRPr="00FC66B0" w:rsidRDefault="00243AE2" w:rsidP="00243AE2">
      <w:pPr>
        <w:rPr>
          <w:rFonts w:ascii="Arial" w:hAnsi="Arial" w:cs="Arial"/>
          <w:sz w:val="22"/>
          <w:szCs w:val="22"/>
        </w:rPr>
      </w:pPr>
      <w:r w:rsidRPr="00FC66B0">
        <w:rPr>
          <w:rFonts w:ascii="Arial" w:hAnsi="Arial" w:cs="Arial"/>
          <w:b/>
          <w:sz w:val="22"/>
          <w:szCs w:val="22"/>
        </w:rPr>
        <w:t>Eligibility:</w:t>
      </w:r>
      <w:r w:rsidRPr="00FC66B0">
        <w:rPr>
          <w:rFonts w:ascii="Arial" w:hAnsi="Arial" w:cs="Arial"/>
          <w:sz w:val="22"/>
          <w:szCs w:val="22"/>
        </w:rPr>
        <w:tab/>
      </w:r>
      <w:r w:rsidRPr="00FC66B0">
        <w:rPr>
          <w:rFonts w:ascii="Arial" w:hAnsi="Arial" w:cs="Arial"/>
          <w:sz w:val="22"/>
          <w:szCs w:val="22"/>
        </w:rPr>
        <w:tab/>
        <w:t>University, College, and AO athletes</w:t>
      </w:r>
    </w:p>
    <w:p w14:paraId="000E7682" w14:textId="77777777" w:rsidR="00857748" w:rsidRPr="001B71F1" w:rsidRDefault="00857748" w:rsidP="00857748">
      <w:pPr>
        <w:rPr>
          <w:rFonts w:ascii="Arial" w:hAnsi="Arial" w:cs="Arial"/>
          <w:sz w:val="22"/>
          <w:szCs w:val="22"/>
        </w:rPr>
      </w:pPr>
    </w:p>
    <w:p w14:paraId="45E50536" w14:textId="24338D0B" w:rsidR="00AF2BCC" w:rsidRDefault="00857748" w:rsidP="00AF2BCC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 w:rsidRPr="001B71F1">
        <w:rPr>
          <w:rFonts w:ascii="Arial" w:hAnsi="Arial" w:cs="Arial"/>
          <w:b/>
          <w:sz w:val="22"/>
          <w:szCs w:val="22"/>
        </w:rPr>
        <w:t>Entries:</w:t>
      </w:r>
      <w:r w:rsidRPr="001B71F1">
        <w:rPr>
          <w:rFonts w:ascii="Arial" w:hAnsi="Arial" w:cs="Arial"/>
          <w:sz w:val="22"/>
          <w:szCs w:val="22"/>
        </w:rPr>
        <w:tab/>
      </w:r>
      <w:r w:rsidR="00AF2BCC" w:rsidRPr="001B71F1">
        <w:rPr>
          <w:rFonts w:ascii="Arial" w:hAnsi="Arial" w:cs="Arial"/>
          <w:b/>
          <w:sz w:val="22"/>
          <w:szCs w:val="22"/>
        </w:rPr>
        <w:t xml:space="preserve">Must be submitted on-line by  </w:t>
      </w:r>
      <w:r w:rsidR="001B62DC">
        <w:rPr>
          <w:rFonts w:ascii="Arial" w:hAnsi="Arial" w:cs="Arial"/>
          <w:b/>
          <w:sz w:val="22"/>
          <w:szCs w:val="22"/>
          <w:u w:val="single"/>
        </w:rPr>
        <w:t xml:space="preserve">Thursday </w:t>
      </w:r>
      <w:r w:rsidR="000D4147">
        <w:rPr>
          <w:rFonts w:ascii="Arial" w:hAnsi="Arial" w:cs="Arial"/>
          <w:b/>
          <w:sz w:val="22"/>
          <w:szCs w:val="22"/>
          <w:u w:val="single"/>
        </w:rPr>
        <w:t xml:space="preserve"> Jan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66B0">
        <w:rPr>
          <w:rFonts w:ascii="Arial" w:hAnsi="Arial" w:cs="Arial"/>
          <w:b/>
          <w:sz w:val="22"/>
          <w:szCs w:val="22"/>
          <w:u w:val="single"/>
        </w:rPr>
        <w:t>4</w:t>
      </w:r>
      <w:r w:rsidR="003901CA" w:rsidRPr="003901C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901CA">
        <w:rPr>
          <w:rFonts w:ascii="Arial" w:hAnsi="Arial" w:cs="Arial"/>
          <w:b/>
          <w:sz w:val="22"/>
          <w:szCs w:val="22"/>
          <w:u w:val="single"/>
        </w:rPr>
        <w:t>,</w:t>
      </w:r>
      <w:r w:rsidR="001224A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>20</w:t>
      </w:r>
      <w:r w:rsidR="003901CA">
        <w:rPr>
          <w:rFonts w:ascii="Arial" w:hAnsi="Arial" w:cs="Arial"/>
          <w:b/>
          <w:sz w:val="22"/>
          <w:szCs w:val="22"/>
          <w:u w:val="single"/>
        </w:rPr>
        <w:t>2</w:t>
      </w:r>
      <w:r w:rsidR="00FC66B0">
        <w:rPr>
          <w:rFonts w:ascii="Arial" w:hAnsi="Arial" w:cs="Arial"/>
          <w:b/>
          <w:sz w:val="22"/>
          <w:szCs w:val="22"/>
          <w:u w:val="single"/>
        </w:rPr>
        <w:t>4</w:t>
      </w:r>
      <w:r w:rsidR="008C23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71F1" w:rsidRPr="001B71F1">
        <w:rPr>
          <w:rFonts w:ascii="Arial" w:hAnsi="Arial" w:cs="Arial"/>
          <w:b/>
          <w:sz w:val="22"/>
          <w:szCs w:val="22"/>
          <w:u w:val="single"/>
        </w:rPr>
        <w:t>(noon)</w:t>
      </w:r>
    </w:p>
    <w:p w14:paraId="7E05B3FE" w14:textId="77777777" w:rsidR="00826B3B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D71AC6" w14:textId="2B4134EB" w:rsidR="00F9029E" w:rsidRPr="001B71F1" w:rsidRDefault="008E7522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  <w:hyperlink r:id="rId9" w:history="1">
        <w:r w:rsidR="003901CA" w:rsidRPr="003F3716">
          <w:rPr>
            <w:rStyle w:val="Hyperlink"/>
            <w:rFonts w:ascii="Arial" w:hAnsi="Arial" w:cs="Arial"/>
            <w:b/>
            <w:sz w:val="22"/>
            <w:szCs w:val="22"/>
          </w:rPr>
          <w:t>http://www.trackie.com/online-registration/</w:t>
        </w:r>
      </w:hyperlink>
      <w:r w:rsidR="003901C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14:paraId="462AEF60" w14:textId="77777777" w:rsidR="00857748" w:rsidRPr="001B71F1" w:rsidRDefault="00857748" w:rsidP="003901CA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Facility:</w:t>
      </w:r>
      <w:r w:rsidRPr="001B71F1">
        <w:rPr>
          <w:rFonts w:ascii="Arial" w:hAnsi="Arial" w:cs="Arial"/>
          <w:sz w:val="22"/>
          <w:szCs w:val="22"/>
        </w:rPr>
        <w:tab/>
        <w:t xml:space="preserve">200m flat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 xml:space="preserve">ondo - rubber 5-lane track with 8 sprint lanes. All runways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>ondo - rubber; shot put circle concrete.</w:t>
      </w:r>
    </w:p>
    <w:p w14:paraId="782E20B8" w14:textId="77777777" w:rsidR="00857748" w:rsidRPr="009A6D77" w:rsidRDefault="00857748" w:rsidP="009A6D77">
      <w:pPr>
        <w:ind w:left="2160" w:hanging="2160"/>
        <w:rPr>
          <w:rFonts w:ascii="Arial" w:hAnsi="Arial" w:cs="Arial"/>
          <w:b/>
          <w:color w:val="FF0000"/>
          <w:sz w:val="22"/>
          <w:szCs w:val="22"/>
        </w:rPr>
      </w:pPr>
      <w:r w:rsidRPr="006C7C32">
        <w:rPr>
          <w:rFonts w:ascii="Arial" w:hAnsi="Arial" w:cs="Arial"/>
          <w:b/>
          <w:sz w:val="22"/>
          <w:szCs w:val="22"/>
        </w:rPr>
        <w:t>Spikes:</w:t>
      </w:r>
      <w:r w:rsidRPr="001B71F1">
        <w:rPr>
          <w:rFonts w:ascii="Arial" w:hAnsi="Arial" w:cs="Arial"/>
          <w:sz w:val="22"/>
          <w:szCs w:val="22"/>
        </w:rPr>
        <w:tab/>
      </w:r>
      <w:r w:rsidRPr="009A6D77">
        <w:rPr>
          <w:rFonts w:ascii="Arial" w:hAnsi="Arial" w:cs="Arial"/>
          <w:b/>
          <w:sz w:val="22"/>
          <w:szCs w:val="22"/>
        </w:rPr>
        <w:t>MAXIMUM 6mm.</w:t>
      </w:r>
      <w:r w:rsidR="00573435">
        <w:rPr>
          <w:rFonts w:ascii="Arial" w:hAnsi="Arial" w:cs="Arial"/>
          <w:sz w:val="22"/>
          <w:szCs w:val="22"/>
        </w:rPr>
        <w:t xml:space="preserve"> </w:t>
      </w:r>
    </w:p>
    <w:p w14:paraId="1CAA33CC" w14:textId="77777777" w:rsidR="00857748" w:rsidRPr="001B71F1" w:rsidRDefault="00857748" w:rsidP="00857748">
      <w:pPr>
        <w:pStyle w:val="NormalWeb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Timing:</w:t>
      </w:r>
      <w:r w:rsidRPr="001B71F1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ab/>
        <w:t>Fully electric timing.</w:t>
      </w:r>
    </w:p>
    <w:p w14:paraId="4891E3D0" w14:textId="77777777" w:rsidR="00857748" w:rsidRPr="001B71F1" w:rsidRDefault="00857748" w:rsidP="00857748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Changing facility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sz w:val="22"/>
          <w:szCs w:val="22"/>
        </w:rPr>
        <w:tab/>
        <w:t xml:space="preserve">Locker rooms </w:t>
      </w:r>
      <w:r w:rsidR="00243AE2">
        <w:rPr>
          <w:rFonts w:ascii="Arial" w:hAnsi="Arial" w:cs="Arial"/>
          <w:sz w:val="22"/>
          <w:szCs w:val="22"/>
        </w:rPr>
        <w:t xml:space="preserve">are </w:t>
      </w:r>
      <w:r w:rsidRPr="001B71F1">
        <w:rPr>
          <w:rFonts w:ascii="Arial" w:hAnsi="Arial" w:cs="Arial"/>
          <w:sz w:val="22"/>
          <w:szCs w:val="22"/>
        </w:rPr>
        <w:t xml:space="preserve">available for men and </w:t>
      </w:r>
      <w:r w:rsidR="00243AE2" w:rsidRPr="001B71F1">
        <w:rPr>
          <w:rFonts w:ascii="Arial" w:hAnsi="Arial" w:cs="Arial"/>
          <w:sz w:val="22"/>
          <w:szCs w:val="22"/>
        </w:rPr>
        <w:t>women</w:t>
      </w:r>
      <w:r w:rsidR="00243AE2">
        <w:rPr>
          <w:rFonts w:ascii="Arial" w:hAnsi="Arial" w:cs="Arial"/>
          <w:sz w:val="22"/>
          <w:szCs w:val="22"/>
        </w:rPr>
        <w:t>. P</w:t>
      </w:r>
      <w:r w:rsidR="00F73623" w:rsidRPr="001B71F1">
        <w:rPr>
          <w:rFonts w:ascii="Arial" w:hAnsi="Arial" w:cs="Arial"/>
          <w:sz w:val="22"/>
          <w:szCs w:val="22"/>
        </w:rPr>
        <w:t xml:space="preserve">lease bring your own </w:t>
      </w:r>
      <w:r w:rsidRPr="001B71F1">
        <w:rPr>
          <w:rFonts w:ascii="Arial" w:hAnsi="Arial" w:cs="Arial"/>
          <w:sz w:val="22"/>
          <w:szCs w:val="22"/>
        </w:rPr>
        <w:t>locks and towels.</w:t>
      </w:r>
    </w:p>
    <w:p w14:paraId="1FDD8013" w14:textId="77777777" w:rsidR="001B71F1" w:rsidRDefault="00857748" w:rsidP="001B71F1">
      <w:pPr>
        <w:pStyle w:val="NormalWeb"/>
        <w:ind w:left="2160" w:hanging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Entry Fee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b/>
          <w:i/>
          <w:sz w:val="22"/>
          <w:szCs w:val="22"/>
        </w:rPr>
        <w:tab/>
      </w:r>
      <w:r w:rsidRPr="001B71F1">
        <w:rPr>
          <w:rFonts w:ascii="Arial" w:hAnsi="Arial" w:cs="Arial"/>
          <w:b/>
          <w:sz w:val="22"/>
          <w:szCs w:val="22"/>
          <w:u w:val="single"/>
        </w:rPr>
        <w:t>$</w:t>
      </w:r>
      <w:r w:rsidR="00B17BE8" w:rsidRPr="001B71F1">
        <w:rPr>
          <w:rFonts w:ascii="Arial" w:hAnsi="Arial" w:cs="Arial"/>
          <w:b/>
          <w:sz w:val="22"/>
          <w:szCs w:val="22"/>
          <w:u w:val="single"/>
        </w:rPr>
        <w:t>2</w:t>
      </w:r>
      <w:r w:rsidR="003901CA">
        <w:rPr>
          <w:rFonts w:ascii="Arial" w:hAnsi="Arial" w:cs="Arial"/>
          <w:b/>
          <w:sz w:val="22"/>
          <w:szCs w:val="22"/>
          <w:u w:val="single"/>
        </w:rPr>
        <w:t>5</w:t>
      </w:r>
      <w:r w:rsidRPr="001B71F1">
        <w:rPr>
          <w:rFonts w:ascii="Arial" w:hAnsi="Arial" w:cs="Arial"/>
          <w:b/>
          <w:sz w:val="22"/>
          <w:szCs w:val="22"/>
          <w:u w:val="single"/>
        </w:rPr>
        <w:t>.00  per athlete per event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14:paraId="0F8726C2" w14:textId="77777777" w:rsidR="00857748" w:rsidRPr="001B71F1" w:rsidRDefault="00857748" w:rsidP="001B71F1">
      <w:pPr>
        <w:pStyle w:val="NormalWeb"/>
        <w:ind w:left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sz w:val="22"/>
          <w:szCs w:val="22"/>
          <w:u w:val="single"/>
        </w:rPr>
        <w:t>Cost limit $</w:t>
      </w:r>
      <w:r w:rsidR="00DD08AD">
        <w:rPr>
          <w:rFonts w:ascii="Arial" w:hAnsi="Arial" w:cs="Arial"/>
          <w:b/>
          <w:sz w:val="22"/>
          <w:szCs w:val="22"/>
          <w:u w:val="single"/>
        </w:rPr>
        <w:t>5</w:t>
      </w:r>
      <w:r w:rsidRPr="001B71F1">
        <w:rPr>
          <w:rFonts w:ascii="Arial" w:hAnsi="Arial" w:cs="Arial"/>
          <w:b/>
          <w:sz w:val="22"/>
          <w:szCs w:val="22"/>
          <w:u w:val="single"/>
        </w:rPr>
        <w:t>00 per team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14:paraId="4EE68963" w14:textId="77777777"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Late Entry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ate entries will be accepted at $</w:t>
      </w:r>
      <w:r w:rsidR="003901CA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0.00 per athletes per events. </w:t>
      </w:r>
    </w:p>
    <w:p w14:paraId="7D317B8B" w14:textId="77777777" w:rsidR="00243AE2" w:rsidRPr="004B0562" w:rsidRDefault="00243AE2" w:rsidP="00243AE2">
      <w:pPr>
        <w:pStyle w:val="NormalWeb"/>
        <w:ind w:left="21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ies will not be ac</w:t>
      </w:r>
      <w:r w:rsidR="009D0CF4">
        <w:rPr>
          <w:rFonts w:ascii="Arial" w:hAnsi="Arial" w:cs="Arial"/>
          <w:b/>
          <w:bCs/>
          <w:sz w:val="22"/>
          <w:szCs w:val="22"/>
        </w:rPr>
        <w:t>cepted after 6:00PM the night before the mee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E5D88DE" w14:textId="77777777"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SCRATCHES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lease make all scratches </w:t>
      </w:r>
      <w:r w:rsidR="009D0CF4">
        <w:rPr>
          <w:rFonts w:ascii="Arial" w:hAnsi="Arial" w:cs="Arial"/>
          <w:b/>
          <w:bCs/>
          <w:sz w:val="22"/>
          <w:szCs w:val="22"/>
        </w:rPr>
        <w:t xml:space="preserve">online or upon </w:t>
      </w:r>
      <w:r>
        <w:rPr>
          <w:rFonts w:ascii="Arial" w:hAnsi="Arial" w:cs="Arial"/>
          <w:b/>
          <w:bCs/>
          <w:sz w:val="22"/>
          <w:szCs w:val="22"/>
        </w:rPr>
        <w:t>arrival to the Field House registration desk (top of the stairs).</w:t>
      </w:r>
    </w:p>
    <w:p w14:paraId="155892C7" w14:textId="77777777" w:rsidR="00E42EEF" w:rsidRDefault="00E42EEF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</w:p>
    <w:p w14:paraId="0A0C47F0" w14:textId="77777777" w:rsidR="00C4248A" w:rsidRDefault="00C4248A" w:rsidP="00A63AA5">
      <w:pPr>
        <w:rPr>
          <w:rFonts w:ascii="Arial" w:hAnsi="Arial" w:cs="Arial"/>
          <w:b/>
          <w:bCs/>
          <w:sz w:val="32"/>
          <w:szCs w:val="32"/>
        </w:rPr>
      </w:pPr>
    </w:p>
    <w:p w14:paraId="5CDF99F4" w14:textId="77777777" w:rsidR="006C7C32" w:rsidRDefault="006C7C32" w:rsidP="006C7C32">
      <w:pPr>
        <w:rPr>
          <w:rFonts w:ascii="Arial" w:hAnsi="Arial" w:cs="Arial"/>
          <w:b/>
          <w:bCs/>
          <w:sz w:val="32"/>
          <w:szCs w:val="32"/>
        </w:rPr>
      </w:pPr>
    </w:p>
    <w:p w14:paraId="6118657B" w14:textId="77777777" w:rsidR="00953719" w:rsidRDefault="00953719" w:rsidP="006C7C32">
      <w:pPr>
        <w:autoSpaceDE w:val="0"/>
        <w:autoSpaceDN w:val="0"/>
        <w:rPr>
          <w:rFonts w:ascii="Arial" w:hAnsi="Arial" w:cs="Arial"/>
          <w:b/>
          <w:bCs/>
        </w:rPr>
      </w:pPr>
    </w:p>
    <w:p w14:paraId="36140243" w14:textId="77777777" w:rsidR="00953719" w:rsidRDefault="00953719" w:rsidP="006C7C32">
      <w:pPr>
        <w:autoSpaceDE w:val="0"/>
        <w:autoSpaceDN w:val="0"/>
        <w:rPr>
          <w:rFonts w:ascii="Arial" w:hAnsi="Arial" w:cs="Arial"/>
          <w:b/>
          <w:bCs/>
        </w:rPr>
      </w:pPr>
    </w:p>
    <w:p w14:paraId="09221F54" w14:textId="38A7A3E0" w:rsidR="006C7C32" w:rsidRDefault="006C7C32" w:rsidP="006C7C32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PIKES</w:t>
      </w:r>
    </w:p>
    <w:p w14:paraId="1246928F" w14:textId="77777777" w:rsidR="00953719" w:rsidRDefault="00953719" w:rsidP="006C7C32">
      <w:pPr>
        <w:autoSpaceDE w:val="0"/>
        <w:autoSpaceDN w:val="0"/>
        <w:rPr>
          <w:rFonts w:ascii="Arial" w:hAnsi="Arial" w:cs="Arial"/>
          <w:b/>
          <w:bCs/>
        </w:rPr>
      </w:pPr>
    </w:p>
    <w:p w14:paraId="7D188C63" w14:textId="77777777"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pikes must be presented to be checked at the spike check in table (where you receive your hip numbers)</w:t>
      </w:r>
    </w:p>
    <w:p w14:paraId="31CEBEFB" w14:textId="77777777"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will not be allowed to compete without having their spikes</w:t>
      </w:r>
    </w:p>
    <w:p w14:paraId="63817754" w14:textId="77777777" w:rsidR="006C7C32" w:rsidRDefault="006C7C32" w:rsidP="006C7C32">
      <w:pPr>
        <w:autoSpaceDE w:val="0"/>
        <w:autoSpaceDN w:val="0"/>
        <w:ind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ed and cleared . </w:t>
      </w:r>
    </w:p>
    <w:p w14:paraId="78CBAAAD" w14:textId="77777777" w:rsidR="006C7C32" w:rsidRDefault="00EF40F7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ble spikes:  6</w:t>
      </w:r>
      <w:r w:rsidR="006C7C32">
        <w:rPr>
          <w:rFonts w:ascii="Arial" w:hAnsi="Arial" w:cs="Arial"/>
          <w:sz w:val="20"/>
          <w:szCs w:val="20"/>
        </w:rPr>
        <w:t>mm pyramids / cones – same size</w:t>
      </w:r>
    </w:p>
    <w:p w14:paraId="385FB4E5" w14:textId="77777777" w:rsidR="006C7C32" w:rsidRDefault="006C7C32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hletes competing with longer than 7mm spikes will be disqualified.</w:t>
      </w:r>
    </w:p>
    <w:p w14:paraId="4AAB8D62" w14:textId="77777777" w:rsidR="006C7C32" w:rsidRDefault="006C7C32" w:rsidP="006C7C32">
      <w:pPr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Water is the only permitted drink allowed on the track facility.</w:t>
      </w:r>
    </w:p>
    <w:p w14:paraId="325BBA6D" w14:textId="6E0A4A57" w:rsidR="00DC1E50" w:rsidRDefault="00DC1E50" w:rsidP="00AE0031">
      <w:pPr>
        <w:pStyle w:val="NormalWeb"/>
        <w:spacing w:before="0" w:beforeAutospacing="0" w:after="0" w:afterAutospacing="0"/>
        <w:jc w:val="center"/>
      </w:pPr>
    </w:p>
    <w:p w14:paraId="1BD2D961" w14:textId="317C68C5" w:rsidR="00A725D2" w:rsidRDefault="00A63AA5" w:rsidP="00AE003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w:drawing>
          <wp:inline distT="0" distB="0" distL="0" distR="0" wp14:anchorId="0CCC1534" wp14:editId="0C5611E2">
            <wp:extent cx="4466492" cy="1736969"/>
            <wp:effectExtent l="0" t="0" r="0" b="0"/>
            <wp:docPr id="1" name="Picture 1" descr="cid:image001.png@01CC3CB1.D88B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3CB1.D88B5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92" cy="17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B8AC" w14:textId="3AABC491" w:rsidR="00A725D2" w:rsidRDefault="00A725D2" w:rsidP="00A725D2">
      <w:pPr>
        <w:pStyle w:val="NormalWeb"/>
        <w:spacing w:before="0" w:beforeAutospacing="0" w:after="0" w:afterAutospacing="0"/>
      </w:pPr>
    </w:p>
    <w:p w14:paraId="6AA0C524" w14:textId="77777777" w:rsidR="00C37EE5" w:rsidRDefault="00C37EE5" w:rsidP="00A725D2">
      <w:pPr>
        <w:pStyle w:val="NormalWeb"/>
        <w:spacing w:before="0" w:beforeAutospacing="0" w:after="0" w:afterAutospacing="0"/>
      </w:pPr>
    </w:p>
    <w:p w14:paraId="7C0EE0CD" w14:textId="77777777" w:rsidR="005F6828" w:rsidRDefault="005F6828" w:rsidP="00A725D2">
      <w:pPr>
        <w:pStyle w:val="NormalWeb"/>
        <w:spacing w:before="0" w:beforeAutospacing="0" w:after="0" w:afterAutospacing="0"/>
      </w:pPr>
    </w:p>
    <w:p w14:paraId="1AEB4E06" w14:textId="77777777" w:rsidR="00A63AA5" w:rsidRDefault="00A63AA5" w:rsidP="00A725D2">
      <w:pPr>
        <w:spacing w:before="37" w:line="252" w:lineRule="exact"/>
        <w:ind w:left="100" w:right="249"/>
        <w:rPr>
          <w:rFonts w:ascii="Arial" w:eastAsia="Arial" w:hAnsi="Arial" w:cs="Arial"/>
          <w:b/>
          <w:bCs/>
          <w:spacing w:val="-1"/>
        </w:rPr>
      </w:pPr>
    </w:p>
    <w:p w14:paraId="02F75CA1" w14:textId="77777777" w:rsidR="00A63AA5" w:rsidRDefault="00A63AA5" w:rsidP="00A725D2">
      <w:pPr>
        <w:spacing w:before="37" w:line="252" w:lineRule="exact"/>
        <w:ind w:left="100" w:right="249"/>
        <w:rPr>
          <w:rFonts w:ascii="Arial" w:eastAsia="Arial" w:hAnsi="Arial" w:cs="Arial"/>
          <w:b/>
          <w:bCs/>
          <w:spacing w:val="-1"/>
        </w:rPr>
      </w:pPr>
    </w:p>
    <w:p w14:paraId="03083AF0" w14:textId="77777777" w:rsidR="00A63AA5" w:rsidRDefault="00A63AA5" w:rsidP="00A725D2">
      <w:pPr>
        <w:spacing w:before="37" w:line="252" w:lineRule="exact"/>
        <w:ind w:left="100" w:right="249"/>
        <w:rPr>
          <w:rFonts w:ascii="Arial" w:eastAsia="Arial" w:hAnsi="Arial" w:cs="Arial"/>
          <w:b/>
          <w:bCs/>
          <w:spacing w:val="-1"/>
        </w:rPr>
      </w:pPr>
    </w:p>
    <w:p w14:paraId="70E44595" w14:textId="77777777" w:rsidR="00A63AA5" w:rsidRDefault="00A63AA5" w:rsidP="00A725D2">
      <w:pPr>
        <w:spacing w:before="37" w:line="252" w:lineRule="exact"/>
        <w:ind w:left="100" w:right="249"/>
        <w:rPr>
          <w:rFonts w:ascii="Arial" w:eastAsia="Arial" w:hAnsi="Arial" w:cs="Arial"/>
          <w:b/>
          <w:bCs/>
          <w:spacing w:val="-1"/>
        </w:rPr>
      </w:pPr>
    </w:p>
    <w:p w14:paraId="59394F25" w14:textId="77777777" w:rsidR="00A63AA5" w:rsidRDefault="00A63AA5" w:rsidP="00A725D2">
      <w:pPr>
        <w:spacing w:before="37" w:line="252" w:lineRule="exact"/>
        <w:ind w:left="100" w:right="249"/>
        <w:rPr>
          <w:rFonts w:ascii="Arial" w:eastAsia="Arial" w:hAnsi="Arial" w:cs="Arial"/>
          <w:b/>
          <w:bCs/>
          <w:spacing w:val="-1"/>
        </w:rPr>
      </w:pPr>
    </w:p>
    <w:p w14:paraId="7A6F7E34" w14:textId="77777777" w:rsidR="00A63AA5" w:rsidRDefault="00A63AA5" w:rsidP="00A725D2">
      <w:pPr>
        <w:spacing w:before="37" w:line="252" w:lineRule="exact"/>
        <w:ind w:left="100" w:right="249"/>
        <w:rPr>
          <w:rFonts w:ascii="Arial" w:eastAsia="Arial" w:hAnsi="Arial" w:cs="Arial"/>
          <w:b/>
          <w:bCs/>
          <w:spacing w:val="-1"/>
        </w:rPr>
      </w:pPr>
    </w:p>
    <w:p w14:paraId="10AFBD1E" w14:textId="069E1A9C" w:rsidR="00A725D2" w:rsidRDefault="00A725D2" w:rsidP="00A725D2">
      <w:pPr>
        <w:spacing w:before="37" w:line="252" w:lineRule="exact"/>
        <w:ind w:left="100" w:right="24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r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l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: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- 55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.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r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,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t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,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 xml:space="preserve">5S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W6</w:t>
      </w:r>
    </w:p>
    <w:p w14:paraId="40F6E0EB" w14:textId="77777777" w:rsidR="00A725D2" w:rsidRDefault="00A725D2" w:rsidP="00A725D2">
      <w:pPr>
        <w:spacing w:before="12" w:line="240" w:lineRule="exact"/>
      </w:pPr>
    </w:p>
    <w:p w14:paraId="5A1F79FA" w14:textId="77777777" w:rsidR="00A725D2" w:rsidRDefault="00A725D2" w:rsidP="00A725D2">
      <w:pPr>
        <w:ind w:left="100" w:right="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z w:val="20"/>
          <w:szCs w:val="20"/>
        </w:rPr>
        <w:t>he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th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et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c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333333"/>
          <w:sz w:val="20"/>
          <w:szCs w:val="20"/>
        </w:rPr>
        <w:t>tre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s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o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333333"/>
          <w:sz w:val="20"/>
          <w:szCs w:val="20"/>
        </w:rPr>
        <w:t>ed</w:t>
      </w:r>
      <w:r>
        <w:rPr>
          <w:rFonts w:ascii="Arial" w:eastAsia="Arial" w:hAnsi="Arial" w:cs="Arial"/>
          <w:color w:val="333333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333333"/>
          <w:sz w:val="20"/>
          <w:szCs w:val="20"/>
        </w:rPr>
        <w:t>n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333333"/>
          <w:sz w:val="20"/>
          <w:szCs w:val="20"/>
        </w:rPr>
        <w:t>de</w:t>
      </w:r>
      <w:r>
        <w:rPr>
          <w:rFonts w:ascii="Arial" w:eastAsia="Arial" w:hAnsi="Arial" w:cs="Arial"/>
          <w:color w:val="33333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of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U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of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333333"/>
          <w:sz w:val="20"/>
          <w:szCs w:val="20"/>
        </w:rPr>
        <w:t>s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.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George</w:t>
      </w:r>
      <w:r>
        <w:rPr>
          <w:rFonts w:ascii="Arial" w:eastAsia="Arial" w:hAnsi="Arial" w:cs="Arial"/>
          <w:color w:val="333333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333333"/>
          <w:sz w:val="20"/>
          <w:szCs w:val="20"/>
        </w:rPr>
        <w:t>p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333333"/>
          <w:sz w:val="20"/>
          <w:szCs w:val="20"/>
        </w:rPr>
        <w:t>s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at</w:t>
      </w:r>
      <w:r>
        <w:rPr>
          <w:rFonts w:ascii="Arial" w:eastAsia="Arial" w:hAnsi="Arial" w:cs="Arial"/>
          <w:color w:val="33333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333333"/>
          <w:sz w:val="20"/>
          <w:szCs w:val="20"/>
        </w:rPr>
        <w:t>he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n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on</w:t>
      </w:r>
      <w:r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of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Harbord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.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nd</w:t>
      </w:r>
    </w:p>
    <w:p w14:paraId="04974729" w14:textId="77777777" w:rsidR="00A725D2" w:rsidRDefault="00A725D2" w:rsidP="00A725D2">
      <w:pPr>
        <w:ind w:left="100" w:right="26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p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d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na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333333"/>
          <w:sz w:val="20"/>
          <w:szCs w:val="20"/>
        </w:rPr>
        <w:t>e.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It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s e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y</w:t>
      </w:r>
      <w:r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b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333333"/>
          <w:sz w:val="20"/>
          <w:szCs w:val="20"/>
        </w:rPr>
        <w:t>om 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p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d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na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u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y</w:t>
      </w:r>
      <w:r>
        <w:rPr>
          <w:rFonts w:ascii="Arial" w:eastAsia="Arial" w:hAnsi="Arial" w:cs="Arial"/>
          <w:color w:val="333333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a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on</w:t>
      </w:r>
      <w:r>
        <w:rPr>
          <w:rFonts w:ascii="Arial" w:eastAsia="Arial" w:hAnsi="Arial" w:cs="Arial"/>
          <w:color w:val="333333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333333"/>
          <w:sz w:val="20"/>
          <w:szCs w:val="20"/>
        </w:rPr>
        <w:t>d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333333"/>
          <w:sz w:val="20"/>
          <w:szCs w:val="20"/>
        </w:rPr>
        <w:t>y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r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333333"/>
          <w:sz w:val="20"/>
          <w:szCs w:val="20"/>
        </w:rPr>
        <w:t>etcar.</w:t>
      </w:r>
    </w:p>
    <w:p w14:paraId="3A91B37B" w14:textId="77777777" w:rsidR="00A725D2" w:rsidRDefault="00A725D2" w:rsidP="00A725D2">
      <w:pPr>
        <w:spacing w:before="1" w:line="280" w:lineRule="exact"/>
        <w:rPr>
          <w:sz w:val="28"/>
          <w:szCs w:val="28"/>
        </w:rPr>
      </w:pPr>
    </w:p>
    <w:p w14:paraId="029F4962" w14:textId="77777777" w:rsidR="00A725D2" w:rsidRDefault="00A725D2" w:rsidP="00A725D2">
      <w:pPr>
        <w:ind w:left="1271" w:right="-20"/>
        <w:rPr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E8B4012" wp14:editId="5F25B872">
            <wp:extent cx="5025390" cy="3856355"/>
            <wp:effectExtent l="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E3F5" w14:textId="77777777" w:rsidR="00A725D2" w:rsidRDefault="00A725D2" w:rsidP="00A725D2">
      <w:pPr>
        <w:spacing w:before="8" w:line="110" w:lineRule="exact"/>
        <w:rPr>
          <w:sz w:val="11"/>
          <w:szCs w:val="11"/>
        </w:rPr>
      </w:pPr>
    </w:p>
    <w:p w14:paraId="230C000E" w14:textId="77777777" w:rsidR="00A725D2" w:rsidRDefault="00A725D2" w:rsidP="00A725D2">
      <w:pPr>
        <w:spacing w:line="200" w:lineRule="exact"/>
        <w:rPr>
          <w:sz w:val="20"/>
          <w:szCs w:val="20"/>
        </w:rPr>
      </w:pPr>
    </w:p>
    <w:p w14:paraId="1E6ADF99" w14:textId="030061B8" w:rsidR="00A725D2" w:rsidRDefault="00A725D2" w:rsidP="00A725D2">
      <w:pPr>
        <w:ind w:left="100" w:right="7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Gar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510A124" w14:textId="77777777" w:rsidR="00A725D2" w:rsidRDefault="00A725D2" w:rsidP="00A725D2">
      <w:pPr>
        <w:spacing w:before="43" w:line="280" w:lineRule="auto"/>
        <w:ind w:left="100" w:right="2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g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h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ro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A028A2A" w14:textId="77777777" w:rsidR="00A725D2" w:rsidRDefault="00A725D2" w:rsidP="00A725D2">
      <w:pPr>
        <w:spacing w:before="10" w:line="260" w:lineRule="exact"/>
        <w:rPr>
          <w:sz w:val="26"/>
          <w:szCs w:val="26"/>
        </w:rPr>
      </w:pPr>
    </w:p>
    <w:p w14:paraId="7E7B4DE9" w14:textId="77777777" w:rsidR="00A725D2" w:rsidRDefault="00A725D2" w:rsidP="00A725D2">
      <w:pPr>
        <w:ind w:left="100" w:righ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01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w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</w:p>
    <w:p w14:paraId="5B68EFFC" w14:textId="77777777" w:rsidR="00A725D2" w:rsidRDefault="00A725D2" w:rsidP="00A725D2">
      <w:pPr>
        <w:spacing w:before="43"/>
        <w:ind w:left="100" w:right="11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 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3CB78A0" w14:textId="77777777" w:rsidR="00A725D2" w:rsidRDefault="00A725D2" w:rsidP="00A725D2">
      <w:pPr>
        <w:spacing w:before="8" w:line="100" w:lineRule="exact"/>
        <w:rPr>
          <w:sz w:val="10"/>
          <w:szCs w:val="10"/>
        </w:rPr>
      </w:pPr>
    </w:p>
    <w:p w14:paraId="0FDF896A" w14:textId="77777777" w:rsidR="00A725D2" w:rsidRDefault="00A725D2" w:rsidP="00A725D2">
      <w:pPr>
        <w:spacing w:line="200" w:lineRule="exact"/>
        <w:rPr>
          <w:sz w:val="20"/>
          <w:szCs w:val="20"/>
        </w:rPr>
      </w:pPr>
    </w:p>
    <w:p w14:paraId="0DA76195" w14:textId="77777777" w:rsidR="00A725D2" w:rsidRDefault="00A725D2" w:rsidP="00A725D2">
      <w:pPr>
        <w:spacing w:line="282" w:lineRule="auto"/>
        <w:ind w:left="100" w:right="2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)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g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) 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.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g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r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o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9573BD6" w14:textId="77777777" w:rsidR="00A725D2" w:rsidRDefault="00A725D2" w:rsidP="00A725D2">
      <w:pPr>
        <w:spacing w:before="16" w:line="220" w:lineRule="exact"/>
      </w:pPr>
    </w:p>
    <w:p w14:paraId="529F6F1C" w14:textId="19134BD6" w:rsidR="00A725D2" w:rsidRDefault="00A725D2" w:rsidP="00A725D2">
      <w:pPr>
        <w:ind w:left="100" w:right="8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le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8982AD3" w14:textId="61D30B1C" w:rsidR="00A725D2" w:rsidRPr="005F6828" w:rsidRDefault="00A725D2" w:rsidP="005F6828">
      <w:pPr>
        <w:ind w:left="100" w:righ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)</w:t>
      </w:r>
    </w:p>
    <w:sectPr w:rsidR="00A725D2" w:rsidRPr="005F6828" w:rsidSect="008C239B">
      <w:headerReference w:type="default" r:id="rId12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0526" w14:textId="77777777" w:rsidR="008E7522" w:rsidRDefault="008E7522">
      <w:r>
        <w:separator/>
      </w:r>
    </w:p>
  </w:endnote>
  <w:endnote w:type="continuationSeparator" w:id="0">
    <w:p w14:paraId="2801F9AF" w14:textId="77777777" w:rsidR="008E7522" w:rsidRDefault="008E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E74F" w14:textId="77777777" w:rsidR="008E7522" w:rsidRDefault="008E7522">
      <w:r>
        <w:separator/>
      </w:r>
    </w:p>
  </w:footnote>
  <w:footnote w:type="continuationSeparator" w:id="0">
    <w:p w14:paraId="3DDD3049" w14:textId="77777777" w:rsidR="008E7522" w:rsidRDefault="008E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A163" w14:textId="3D37A2CD" w:rsidR="00EE20D1" w:rsidRDefault="00953719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9E1A78" wp14:editId="62FA2CC8">
              <wp:simplePos x="0" y="0"/>
              <wp:positionH relativeFrom="column">
                <wp:posOffset>2238375</wp:posOffset>
              </wp:positionH>
              <wp:positionV relativeFrom="paragraph">
                <wp:posOffset>-114300</wp:posOffset>
              </wp:positionV>
              <wp:extent cx="4288790" cy="51435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7" y="21600"/>
                  <wp:lineTo x="21587" y="0"/>
                  <wp:lineTo x="0" y="0"/>
                </wp:wrapPolygon>
              </wp:wrapTight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8790" cy="5143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E2DF6" w14:textId="77777777" w:rsidR="000D3964" w:rsidRPr="005A20AA" w:rsidRDefault="000D3964" w:rsidP="000D39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20A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2024 Sharon Anderson Memorial </w:t>
                          </w:r>
                        </w:p>
                        <w:p w14:paraId="42E62483" w14:textId="77777777" w:rsidR="000D3964" w:rsidRPr="005A20AA" w:rsidRDefault="000D3964" w:rsidP="000D39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20A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rack and Field Meet</w:t>
                          </w:r>
                        </w:p>
                        <w:p w14:paraId="7002D226" w14:textId="77777777" w:rsidR="000D3964" w:rsidRDefault="000D3964" w:rsidP="000D39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E1A78" id="Rectangle 6" o:spid="_x0000_s1026" style="position:absolute;left:0;text-align:left;margin-left:176.25pt;margin-top:-9pt;width:337.7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" fillcolor="#8496b0 [1951]" strokecolor="#1f4d78 [1604]" strokeweight="1pt">
              <v:textbox>
                <w:txbxContent>
                  <w:p w14:paraId="696E2DF6" w14:textId="77777777" w:rsidR="000D3964" w:rsidRPr="005A20AA" w:rsidRDefault="000D3964" w:rsidP="000D396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A20AA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2024 Sharon Anderson Memorial </w:t>
                    </w:r>
                  </w:p>
                  <w:p w14:paraId="42E62483" w14:textId="77777777" w:rsidR="000D3964" w:rsidRPr="005A20AA" w:rsidRDefault="000D3964" w:rsidP="000D396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A20AA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Track and Field Meet</w:t>
                    </w:r>
                  </w:p>
                  <w:p w14:paraId="7002D226" w14:textId="77777777" w:rsidR="000D3964" w:rsidRDefault="000D3964" w:rsidP="000D396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41B9C177" wp14:editId="45C156FB">
          <wp:simplePos x="0" y="0"/>
          <wp:positionH relativeFrom="margin">
            <wp:posOffset>990600</wp:posOffset>
          </wp:positionH>
          <wp:positionV relativeFrom="paragraph">
            <wp:posOffset>-164465</wp:posOffset>
          </wp:positionV>
          <wp:extent cx="1047750" cy="1047750"/>
          <wp:effectExtent l="0" t="0" r="0" b="0"/>
          <wp:wrapTight wrapText="bothSides">
            <wp:wrapPolygon edited="0">
              <wp:start x="7069" y="0"/>
              <wp:lineTo x="4320" y="1178"/>
              <wp:lineTo x="0" y="5105"/>
              <wp:lineTo x="0" y="14924"/>
              <wp:lineTo x="2749" y="18851"/>
              <wp:lineTo x="2749" y="19244"/>
              <wp:lineTo x="6676" y="21207"/>
              <wp:lineTo x="7069" y="21207"/>
              <wp:lineTo x="14138" y="21207"/>
              <wp:lineTo x="14924" y="21207"/>
              <wp:lineTo x="18458" y="18851"/>
              <wp:lineTo x="21207" y="14924"/>
              <wp:lineTo x="21207" y="5105"/>
              <wp:lineTo x="16887" y="1178"/>
              <wp:lineTo x="14138" y="0"/>
              <wp:lineTo x="70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1ADCAAE" wp14:editId="67380BD3">
          <wp:simplePos x="0" y="0"/>
          <wp:positionH relativeFrom="column">
            <wp:posOffset>-123824</wp:posOffset>
          </wp:positionH>
          <wp:positionV relativeFrom="paragraph">
            <wp:posOffset>-142875</wp:posOffset>
          </wp:positionV>
          <wp:extent cx="1047750" cy="1026160"/>
          <wp:effectExtent l="0" t="0" r="0" b="254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1" cy="102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1969F" w14:textId="1B53E366" w:rsidR="000D3964" w:rsidRDefault="000D3964" w:rsidP="000D3964">
    <w:pPr>
      <w:rPr>
        <w:rFonts w:ascii="Arial" w:hAnsi="Arial" w:cs="Arial"/>
        <w:b/>
        <w:sz w:val="28"/>
        <w:szCs w:val="28"/>
      </w:rPr>
    </w:pPr>
  </w:p>
  <w:p w14:paraId="20DA6AB3" w14:textId="27DB2D5A" w:rsidR="000D3964" w:rsidRDefault="000D3964" w:rsidP="00A725D2">
    <w:pPr>
      <w:jc w:val="center"/>
      <w:rPr>
        <w:rFonts w:ascii="Arial" w:hAnsi="Arial" w:cs="Arial"/>
        <w:b/>
        <w:sz w:val="28"/>
        <w:szCs w:val="28"/>
      </w:rPr>
    </w:pPr>
  </w:p>
  <w:p w14:paraId="239C6CCA" w14:textId="28820C16" w:rsidR="000D3964" w:rsidRPr="005F6828" w:rsidRDefault="000D3964" w:rsidP="00A725D2">
    <w:pPr>
      <w:jc w:val="center"/>
      <w:rPr>
        <w:rFonts w:ascii="Arial" w:hAnsi="Arial" w:cs="Arial"/>
        <w:b/>
        <w:sz w:val="28"/>
        <w:szCs w:val="28"/>
      </w:rPr>
    </w:pPr>
  </w:p>
  <w:p w14:paraId="185ABBB5" w14:textId="5FA8B197" w:rsidR="00EE20D1" w:rsidRDefault="00EE2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69D"/>
    <w:multiLevelType w:val="hybridMultilevel"/>
    <w:tmpl w:val="5380B86A"/>
    <w:lvl w:ilvl="0" w:tplc="5888F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E463E"/>
    <w:multiLevelType w:val="hybridMultilevel"/>
    <w:tmpl w:val="11AE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AB"/>
    <w:rsid w:val="00012ED0"/>
    <w:rsid w:val="0001667B"/>
    <w:rsid w:val="00035448"/>
    <w:rsid w:val="00035894"/>
    <w:rsid w:val="00046ED4"/>
    <w:rsid w:val="000530FF"/>
    <w:rsid w:val="00075126"/>
    <w:rsid w:val="0008737E"/>
    <w:rsid w:val="00093C60"/>
    <w:rsid w:val="000A13ED"/>
    <w:rsid w:val="000B40F9"/>
    <w:rsid w:val="000D3964"/>
    <w:rsid w:val="000D4147"/>
    <w:rsid w:val="000D7C23"/>
    <w:rsid w:val="000E73AD"/>
    <w:rsid w:val="001224AE"/>
    <w:rsid w:val="00131DDA"/>
    <w:rsid w:val="00134694"/>
    <w:rsid w:val="0014526D"/>
    <w:rsid w:val="001477A0"/>
    <w:rsid w:val="0016685D"/>
    <w:rsid w:val="00185818"/>
    <w:rsid w:val="00187071"/>
    <w:rsid w:val="001B62DC"/>
    <w:rsid w:val="001B71F1"/>
    <w:rsid w:val="001C69DF"/>
    <w:rsid w:val="001D418A"/>
    <w:rsid w:val="001E30EA"/>
    <w:rsid w:val="001F1C85"/>
    <w:rsid w:val="001F3618"/>
    <w:rsid w:val="00213C88"/>
    <w:rsid w:val="002178A7"/>
    <w:rsid w:val="00217EA4"/>
    <w:rsid w:val="00243AE2"/>
    <w:rsid w:val="0027199F"/>
    <w:rsid w:val="002A1C2B"/>
    <w:rsid w:val="002B54F1"/>
    <w:rsid w:val="002C4EC3"/>
    <w:rsid w:val="002F5D55"/>
    <w:rsid w:val="00301DF6"/>
    <w:rsid w:val="00320C88"/>
    <w:rsid w:val="00334758"/>
    <w:rsid w:val="003669E1"/>
    <w:rsid w:val="0036770C"/>
    <w:rsid w:val="00371B25"/>
    <w:rsid w:val="003854FB"/>
    <w:rsid w:val="003901CA"/>
    <w:rsid w:val="00391429"/>
    <w:rsid w:val="003A0AF3"/>
    <w:rsid w:val="003A4513"/>
    <w:rsid w:val="003A7498"/>
    <w:rsid w:val="003A7FEC"/>
    <w:rsid w:val="003C3CDF"/>
    <w:rsid w:val="003E1BFA"/>
    <w:rsid w:val="003E55B5"/>
    <w:rsid w:val="003F12CA"/>
    <w:rsid w:val="004051C7"/>
    <w:rsid w:val="004052C1"/>
    <w:rsid w:val="0042582F"/>
    <w:rsid w:val="0045268D"/>
    <w:rsid w:val="004560BA"/>
    <w:rsid w:val="004A1490"/>
    <w:rsid w:val="004A5045"/>
    <w:rsid w:val="004D6F2F"/>
    <w:rsid w:val="00532CFE"/>
    <w:rsid w:val="005417AB"/>
    <w:rsid w:val="0057195A"/>
    <w:rsid w:val="00573435"/>
    <w:rsid w:val="00574A73"/>
    <w:rsid w:val="005770F3"/>
    <w:rsid w:val="0058186A"/>
    <w:rsid w:val="00584E37"/>
    <w:rsid w:val="005A20AA"/>
    <w:rsid w:val="005A271D"/>
    <w:rsid w:val="005C0773"/>
    <w:rsid w:val="005C3FFD"/>
    <w:rsid w:val="005D0A0D"/>
    <w:rsid w:val="005E1079"/>
    <w:rsid w:val="005E1B0B"/>
    <w:rsid w:val="005E287E"/>
    <w:rsid w:val="005F6828"/>
    <w:rsid w:val="005F7E22"/>
    <w:rsid w:val="00620F59"/>
    <w:rsid w:val="00635BFE"/>
    <w:rsid w:val="0063601F"/>
    <w:rsid w:val="00642032"/>
    <w:rsid w:val="0065640B"/>
    <w:rsid w:val="006759DA"/>
    <w:rsid w:val="006801F1"/>
    <w:rsid w:val="006B7AAD"/>
    <w:rsid w:val="006C6D52"/>
    <w:rsid w:val="006C7C32"/>
    <w:rsid w:val="006F103C"/>
    <w:rsid w:val="00711D9A"/>
    <w:rsid w:val="0071265E"/>
    <w:rsid w:val="00742891"/>
    <w:rsid w:val="0076449B"/>
    <w:rsid w:val="00764DB1"/>
    <w:rsid w:val="00773CF5"/>
    <w:rsid w:val="00780391"/>
    <w:rsid w:val="007A31ED"/>
    <w:rsid w:val="007B7189"/>
    <w:rsid w:val="007B7E9B"/>
    <w:rsid w:val="007D1A1F"/>
    <w:rsid w:val="007E4661"/>
    <w:rsid w:val="007E63C2"/>
    <w:rsid w:val="00802977"/>
    <w:rsid w:val="00805B95"/>
    <w:rsid w:val="00826B3B"/>
    <w:rsid w:val="00835DA2"/>
    <w:rsid w:val="00857748"/>
    <w:rsid w:val="008600C4"/>
    <w:rsid w:val="00883363"/>
    <w:rsid w:val="00886FC7"/>
    <w:rsid w:val="00890D63"/>
    <w:rsid w:val="00894CDE"/>
    <w:rsid w:val="008C225B"/>
    <w:rsid w:val="008C239B"/>
    <w:rsid w:val="008C7064"/>
    <w:rsid w:val="008D3554"/>
    <w:rsid w:val="008E7522"/>
    <w:rsid w:val="00905639"/>
    <w:rsid w:val="009366CE"/>
    <w:rsid w:val="00953719"/>
    <w:rsid w:val="00963D9B"/>
    <w:rsid w:val="00977C9B"/>
    <w:rsid w:val="00992663"/>
    <w:rsid w:val="009A6D77"/>
    <w:rsid w:val="009B6EEA"/>
    <w:rsid w:val="009B7238"/>
    <w:rsid w:val="009D0CF4"/>
    <w:rsid w:val="009D6366"/>
    <w:rsid w:val="009D7F8A"/>
    <w:rsid w:val="00A01FCE"/>
    <w:rsid w:val="00A050B6"/>
    <w:rsid w:val="00A12245"/>
    <w:rsid w:val="00A130FB"/>
    <w:rsid w:val="00A202B0"/>
    <w:rsid w:val="00A47665"/>
    <w:rsid w:val="00A63AA5"/>
    <w:rsid w:val="00A63FB4"/>
    <w:rsid w:val="00A725D2"/>
    <w:rsid w:val="00AA0F1E"/>
    <w:rsid w:val="00AB2F4C"/>
    <w:rsid w:val="00AC4116"/>
    <w:rsid w:val="00AE0031"/>
    <w:rsid w:val="00AE2BAC"/>
    <w:rsid w:val="00AF2BCC"/>
    <w:rsid w:val="00AF574D"/>
    <w:rsid w:val="00AF67E4"/>
    <w:rsid w:val="00B0708A"/>
    <w:rsid w:val="00B14B5D"/>
    <w:rsid w:val="00B17BE8"/>
    <w:rsid w:val="00B419B1"/>
    <w:rsid w:val="00B61CE5"/>
    <w:rsid w:val="00B9484F"/>
    <w:rsid w:val="00B96936"/>
    <w:rsid w:val="00BA769D"/>
    <w:rsid w:val="00C13F90"/>
    <w:rsid w:val="00C37EE5"/>
    <w:rsid w:val="00C4248A"/>
    <w:rsid w:val="00C443DD"/>
    <w:rsid w:val="00C60B46"/>
    <w:rsid w:val="00C7063D"/>
    <w:rsid w:val="00C81387"/>
    <w:rsid w:val="00C84129"/>
    <w:rsid w:val="00C920AF"/>
    <w:rsid w:val="00C9529A"/>
    <w:rsid w:val="00C97EC6"/>
    <w:rsid w:val="00CA2552"/>
    <w:rsid w:val="00CA426C"/>
    <w:rsid w:val="00CC317F"/>
    <w:rsid w:val="00CD4B52"/>
    <w:rsid w:val="00CF02EB"/>
    <w:rsid w:val="00D16E55"/>
    <w:rsid w:val="00D21841"/>
    <w:rsid w:val="00D877B7"/>
    <w:rsid w:val="00D94192"/>
    <w:rsid w:val="00DB0E52"/>
    <w:rsid w:val="00DC1E50"/>
    <w:rsid w:val="00DD08AD"/>
    <w:rsid w:val="00DE349D"/>
    <w:rsid w:val="00E02CF2"/>
    <w:rsid w:val="00E0381C"/>
    <w:rsid w:val="00E1784A"/>
    <w:rsid w:val="00E24673"/>
    <w:rsid w:val="00E2668A"/>
    <w:rsid w:val="00E42521"/>
    <w:rsid w:val="00E42EEF"/>
    <w:rsid w:val="00E56FC1"/>
    <w:rsid w:val="00E62243"/>
    <w:rsid w:val="00E64EDF"/>
    <w:rsid w:val="00E67A7A"/>
    <w:rsid w:val="00E7778F"/>
    <w:rsid w:val="00E80014"/>
    <w:rsid w:val="00E873F8"/>
    <w:rsid w:val="00E874DB"/>
    <w:rsid w:val="00E9444D"/>
    <w:rsid w:val="00EA00D0"/>
    <w:rsid w:val="00EB2364"/>
    <w:rsid w:val="00EB5203"/>
    <w:rsid w:val="00EB7BFE"/>
    <w:rsid w:val="00EC5A86"/>
    <w:rsid w:val="00ED5468"/>
    <w:rsid w:val="00ED59D5"/>
    <w:rsid w:val="00ED7398"/>
    <w:rsid w:val="00EE20D1"/>
    <w:rsid w:val="00EE6CEA"/>
    <w:rsid w:val="00EF40F7"/>
    <w:rsid w:val="00F0568F"/>
    <w:rsid w:val="00F104E5"/>
    <w:rsid w:val="00F13EF2"/>
    <w:rsid w:val="00F144FB"/>
    <w:rsid w:val="00F147C7"/>
    <w:rsid w:val="00F23BD1"/>
    <w:rsid w:val="00F36C48"/>
    <w:rsid w:val="00F4782A"/>
    <w:rsid w:val="00F61079"/>
    <w:rsid w:val="00F65578"/>
    <w:rsid w:val="00F73623"/>
    <w:rsid w:val="00F77F22"/>
    <w:rsid w:val="00F84AB3"/>
    <w:rsid w:val="00F9029E"/>
    <w:rsid w:val="00FA0289"/>
    <w:rsid w:val="00FA2F17"/>
    <w:rsid w:val="00FA5A53"/>
    <w:rsid w:val="00FC2A2B"/>
    <w:rsid w:val="00FC66B0"/>
    <w:rsid w:val="00FF62F0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D3215"/>
  <w15:docId w15:val="{6993C727-1087-418A-9405-CCC3D03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7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7748"/>
    <w:pPr>
      <w:spacing w:before="100" w:beforeAutospacing="1" w:after="100" w:afterAutospacing="1"/>
    </w:pPr>
  </w:style>
  <w:style w:type="table" w:styleId="TableGrid">
    <w:name w:val="Table Grid"/>
    <w:basedOn w:val="TableNormal"/>
    <w:rsid w:val="0085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4758"/>
    <w:rPr>
      <w:color w:val="0000FF"/>
      <w:u w:val="single"/>
    </w:rPr>
  </w:style>
  <w:style w:type="character" w:styleId="FollowedHyperlink">
    <w:name w:val="FollowedHyperlink"/>
    <w:rsid w:val="00AF2BCC"/>
    <w:rPr>
      <w:color w:val="800080"/>
      <w:u w:val="single"/>
    </w:rPr>
  </w:style>
  <w:style w:type="paragraph" w:styleId="Header">
    <w:name w:val="header"/>
    <w:basedOn w:val="Normal"/>
    <w:rsid w:val="00243A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AE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EE20D1"/>
    <w:rPr>
      <w:rFonts w:ascii="Courier New" w:hAnsi="Courier New" w:cs="Courier New"/>
      <w:sz w:val="20"/>
      <w:szCs w:val="20"/>
      <w:lang w:val="en-CA"/>
    </w:rPr>
  </w:style>
  <w:style w:type="paragraph" w:styleId="BalloonText">
    <w:name w:val="Balloon Text"/>
    <w:basedOn w:val="Normal"/>
    <w:link w:val="BalloonTextChar"/>
    <w:rsid w:val="00977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C9B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7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mallon@utoront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ackie.com/online-registr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267C-C67B-4FDB-B40F-0C719E9E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2 Nike Track Classic Meet</vt:lpstr>
    </vt:vector>
  </TitlesOfParts>
  <Company>University of Toronto</Company>
  <LinksUpToDate>false</LinksUpToDate>
  <CharactersWithSpaces>2832</CharactersWithSpaces>
  <SharedDoc>false</SharedDoc>
  <HLinks>
    <vt:vector size="6" baseType="variant">
      <vt:variant>
        <vt:i4>4128772</vt:i4>
      </vt:variant>
      <vt:variant>
        <vt:i4>4817</vt:i4>
      </vt:variant>
      <vt:variant>
        <vt:i4>1025</vt:i4>
      </vt:variant>
      <vt:variant>
        <vt:i4>1</vt:i4>
      </vt:variant>
      <vt:variant>
        <vt:lpwstr>cid:image001.png@01CC3CB1.D88B5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2 Nike Track Classic Meet</dc:title>
  <dc:creator>FPEH</dc:creator>
  <cp:lastModifiedBy>Jill Mallon</cp:lastModifiedBy>
  <cp:revision>9</cp:revision>
  <cp:lastPrinted>2017-01-05T20:26:00Z</cp:lastPrinted>
  <dcterms:created xsi:type="dcterms:W3CDTF">2023-10-05T18:02:00Z</dcterms:created>
  <dcterms:modified xsi:type="dcterms:W3CDTF">2023-11-24T18:31:00Z</dcterms:modified>
</cp:coreProperties>
</file>